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2E109F4C" w:rsidR="008F7F84" w:rsidRPr="006A5B53" w:rsidRDefault="00855324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55324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15 апреля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2026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5532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Авторские вознаграждения: порядок, размер и условия выплаты, споры с работниками по вознаграждениям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855324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855324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Pr="00524480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avtorskie_voznagr_Vebinar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585A" w14:textId="77777777" w:rsidR="00567213" w:rsidRDefault="00567213">
      <w:r>
        <w:separator/>
      </w:r>
    </w:p>
  </w:endnote>
  <w:endnote w:type="continuationSeparator" w:id="0">
    <w:p w14:paraId="1C46AC57" w14:textId="77777777" w:rsidR="00567213" w:rsidRDefault="0056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8A9C" w14:textId="77777777" w:rsidR="00567213" w:rsidRDefault="00567213">
      <w:r>
        <w:separator/>
      </w:r>
    </w:p>
  </w:footnote>
  <w:footnote w:type="continuationSeparator" w:id="0">
    <w:p w14:paraId="0F358E57" w14:textId="77777777" w:rsidR="00567213" w:rsidRDefault="0056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3CC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67213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5324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11</cp:revision>
  <cp:lastPrinted>2018-08-15T05:50:00Z</cp:lastPrinted>
  <dcterms:created xsi:type="dcterms:W3CDTF">2025-12-26T07:18:00Z</dcterms:created>
  <dcterms:modified xsi:type="dcterms:W3CDTF">2026-01-23T06:45:00Z</dcterms:modified>
  <dc:identifier/>
  <dc:language/>
</cp:coreProperties>
</file>